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1E" w:rsidRPr="003C771E" w:rsidRDefault="003C771E" w:rsidP="003C771E">
      <w:pPr>
        <w:tabs>
          <w:tab w:val="left" w:pos="675"/>
          <w:tab w:val="center" w:pos="5244"/>
        </w:tabs>
        <w:spacing w:after="12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(ГАПОУ МИК)</w:t>
      </w:r>
    </w:p>
    <w:p w:rsidR="003C771E" w:rsidRPr="003C771E" w:rsidRDefault="003C771E" w:rsidP="003C771E">
      <w:pPr>
        <w:jc w:val="center"/>
        <w:rPr>
          <w:rFonts w:ascii="Times New Roman" w:hAnsi="Times New Roman"/>
          <w:b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3C771E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Default="00713CBF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7</w:t>
      </w:r>
      <w:r w:rsidR="003C771E">
        <w:rPr>
          <w:rFonts w:ascii="Times New Roman" w:hAnsi="Times New Roman"/>
          <w:b/>
          <w:sz w:val="28"/>
          <w:szCs w:val="28"/>
        </w:rPr>
        <w:t xml:space="preserve"> АНАЛИЗ ФИНАНСОВО-ХОЗЯЙСТВЕННОЙ</w:t>
      </w:r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CF52C3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2</w:t>
      </w:r>
    </w:p>
    <w:p w:rsidR="003C771E" w:rsidRPr="003C771E" w:rsidRDefault="003C771E" w:rsidP="003C771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3C771E">
        <w:rPr>
          <w:rFonts w:ascii="Times New Roman" w:hAnsi="Times New Roman"/>
          <w:caps/>
          <w:sz w:val="28"/>
          <w:szCs w:val="28"/>
        </w:rPr>
        <w:t xml:space="preserve"> </w:t>
      </w:r>
      <w:r w:rsidRPr="003C771E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CF52C3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2</w:t>
      </w:r>
    </w:p>
    <w:p w:rsidR="003C771E" w:rsidRPr="003C771E" w:rsidRDefault="003C771E" w:rsidP="003C771E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173F59">
      <w:pPr>
        <w:tabs>
          <w:tab w:val="left" w:pos="675"/>
          <w:tab w:val="center" w:pos="5244"/>
        </w:tabs>
        <w:spacing w:after="0" w:line="240" w:lineRule="auto"/>
        <w:ind w:firstLine="680"/>
        <w:jc w:val="center"/>
        <w:rPr>
          <w:rFonts w:ascii="Times New Roman" w:hAnsi="Times New Roman"/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Pr="003C771E" w:rsidRDefault="003C771E" w:rsidP="003C771E"/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>ПАСПОРТ  ПРОГРАММЫ УЧЕБНОЙ ДИСЦИПЛИНЫ</w:t>
            </w:r>
          </w:p>
          <w:p w:rsidR="00173F59" w:rsidRDefault="00173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СТРУКТУРА И СОДЕРЖАНИЕ УЧЕБНОЙ ДИСЦИПЛИНЫ                                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F59" w:rsidTr="00173F59">
        <w:trPr>
          <w:trHeight w:val="670"/>
        </w:trPr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УСЛОВИЯ РЕАЛИЗАЦИИ УЧЕБНОЙ ДИСЦИПЛИНЫ </w:t>
            </w:r>
          </w:p>
          <w:p w:rsidR="00173F59" w:rsidRDefault="00173F59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КОНТРОЛЬ И ОЦЕНКА РЕЗУЛЬТАТОВ ОСВОЕНИЯ УЧЕБНОЙ ДИСЦИПЛИНЫ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73F59" w:rsidRDefault="00173F59" w:rsidP="00642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173F59" w:rsidRDefault="00173F59" w:rsidP="0064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</w:t>
      </w:r>
      <w:r w:rsidR="00713CBF">
        <w:rPr>
          <w:rFonts w:ascii="Times New Roman" w:hAnsi="Times New Roman"/>
          <w:i/>
          <w:sz w:val="28"/>
          <w:szCs w:val="28"/>
        </w:rPr>
        <w:t>07</w:t>
      </w:r>
      <w:r w:rsidR="00CF47FB">
        <w:rPr>
          <w:rFonts w:ascii="Times New Roman" w:hAnsi="Times New Roman"/>
          <w:i/>
          <w:sz w:val="28"/>
          <w:szCs w:val="28"/>
        </w:rPr>
        <w:t xml:space="preserve"> Анализ финансово-хозяйственной деятельности</w:t>
      </w:r>
    </w:p>
    <w:p w:rsidR="00173F59" w:rsidRDefault="00173F59" w:rsidP="0064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642F2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73F59" w:rsidRDefault="00173F59" w:rsidP="00642F2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642F2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является частью ППССЗ в соответствии с ФГОС по специальности 38.02.01 Экономика и бухгалтерский учет ( по отраслям)</w:t>
      </w:r>
    </w:p>
    <w:p w:rsidR="00173F59" w:rsidRDefault="00173F59" w:rsidP="00642F2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642F2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173F59" w:rsidRDefault="00173F59" w:rsidP="00642F2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42F20" w:rsidRDefault="00173F59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CF47FB">
        <w:rPr>
          <w:rFonts w:ascii="Times New Roman" w:hAnsi="Times New Roman"/>
          <w:sz w:val="28"/>
          <w:szCs w:val="28"/>
        </w:rPr>
        <w:t xml:space="preserve"> Дисциплина «Анализ</w:t>
      </w:r>
      <w:r w:rsidR="00854CCB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 учебный цикл  (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). В процессе освоения дисциплины у студентов должны формироваться </w:t>
      </w:r>
      <w:r w:rsidRPr="00642F20">
        <w:rPr>
          <w:rFonts w:ascii="Times New Roman" w:hAnsi="Times New Roman"/>
          <w:b/>
          <w:sz w:val="28"/>
          <w:szCs w:val="28"/>
        </w:rPr>
        <w:t>общие и профессиональные компетенц</w:t>
      </w:r>
      <w:r>
        <w:rPr>
          <w:rFonts w:ascii="Times New Roman" w:hAnsi="Times New Roman"/>
          <w:sz w:val="28"/>
          <w:szCs w:val="28"/>
        </w:rPr>
        <w:t xml:space="preserve">ии: 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1. </w:t>
      </w:r>
      <w:r w:rsidRPr="0039008D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2. </w:t>
      </w:r>
      <w:r w:rsidRPr="0039008D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3. </w:t>
      </w:r>
      <w:r w:rsidRPr="0039008D">
        <w:rPr>
          <w:rFonts w:ascii="Times New Roman" w:hAnsi="Times New Roman"/>
          <w:sz w:val="28"/>
          <w:szCs w:val="28"/>
        </w:rPr>
        <w:t>Планировать и реализовать собственное профессиональное и личностное развитие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 4.</w:t>
      </w:r>
      <w:r w:rsidRPr="00CF14BB">
        <w:rPr>
          <w:rFonts w:ascii="Times New Roman" w:hAnsi="Times New Roman"/>
          <w:sz w:val="28"/>
          <w:szCs w:val="28"/>
        </w:rPr>
        <w:t xml:space="preserve"> </w:t>
      </w:r>
      <w:r w:rsidRPr="0039008D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5. </w:t>
      </w:r>
      <w:r w:rsidRPr="0039008D">
        <w:rPr>
          <w:rFonts w:ascii="Times New Roman" w:hAnsi="Times New Roman"/>
          <w:sz w:val="28"/>
          <w:szCs w:val="28"/>
        </w:rPr>
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6. </w:t>
      </w:r>
      <w:r w:rsidRPr="0039008D">
        <w:rPr>
          <w:rFonts w:ascii="Times New Roman" w:hAnsi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39008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39008D">
        <w:rPr>
          <w:rFonts w:ascii="Times New Roman" w:hAnsi="Times New Roman"/>
          <w:sz w:val="28"/>
          <w:szCs w:val="28"/>
        </w:rPr>
        <w:t xml:space="preserve"> поведения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7. </w:t>
      </w:r>
      <w:r w:rsidRPr="0039008D">
        <w:rPr>
          <w:rFonts w:ascii="Times New Roman" w:hAnsi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8. </w:t>
      </w:r>
      <w:r w:rsidRPr="00CF14BB">
        <w:rPr>
          <w:rFonts w:ascii="Times New Roman" w:hAnsi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ОК 9. </w:t>
      </w:r>
      <w:r w:rsidRPr="0039008D">
        <w:rPr>
          <w:rFonts w:ascii="Times New Roman" w:hAnsi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642F20" w:rsidRDefault="00642F20" w:rsidP="00642F2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10. </w:t>
      </w:r>
      <w:r w:rsidRPr="0039008D">
        <w:rPr>
          <w:rFonts w:ascii="Times New Roman" w:hAnsi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642F20" w:rsidRPr="00CF14BB" w:rsidRDefault="00642F20" w:rsidP="00642F20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 11. </w:t>
      </w:r>
      <w:r w:rsidRPr="0039008D">
        <w:rPr>
          <w:rFonts w:ascii="Times New Roman" w:hAnsi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642F20" w:rsidRDefault="00642F20" w:rsidP="00642F20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2F20">
        <w:rPr>
          <w:rFonts w:ascii="Times New Roman" w:hAnsi="Times New Roman"/>
          <w:color w:val="000000"/>
          <w:sz w:val="28"/>
          <w:szCs w:val="28"/>
        </w:rPr>
        <w:t>- 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642F20" w:rsidRPr="00642F20" w:rsidRDefault="00642F20" w:rsidP="00642F20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2F20">
        <w:rPr>
          <w:rFonts w:ascii="Times New Roman" w:hAnsi="Times New Roman"/>
          <w:color w:val="000000"/>
          <w:sz w:val="28"/>
          <w:szCs w:val="28"/>
        </w:rPr>
        <w:t>- ПК 4.2. Составлять формы бухгалтерской (финансовой) отчетности в установленные законодательством сроки;</w:t>
      </w:r>
    </w:p>
    <w:p w:rsidR="00642F20" w:rsidRDefault="00642F20" w:rsidP="00642F20">
      <w:pPr>
        <w:pStyle w:val="pboth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642F20">
        <w:rPr>
          <w:color w:val="000000"/>
          <w:sz w:val="28"/>
          <w:szCs w:val="28"/>
        </w:rPr>
        <w:t>-ПК 4.4. Проводить контроль и анализ информации об активах и финансов</w:t>
      </w:r>
    </w:p>
    <w:p w:rsidR="00642F20" w:rsidRDefault="00642F20" w:rsidP="00642F20">
      <w:pPr>
        <w:pStyle w:val="pboth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642F20">
        <w:rPr>
          <w:color w:val="000000"/>
          <w:sz w:val="28"/>
          <w:szCs w:val="28"/>
        </w:rPr>
        <w:t>- ПК 4.5. Принимать участие в составлении бизнес-плана.</w:t>
      </w:r>
    </w:p>
    <w:p w:rsidR="00642F20" w:rsidRDefault="00642F20" w:rsidP="00642F20">
      <w:pPr>
        <w:pStyle w:val="pboth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2F20">
        <w:rPr>
          <w:color w:val="000000"/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642F20" w:rsidRPr="00642F20" w:rsidRDefault="00642F20" w:rsidP="00642F20">
      <w:pPr>
        <w:pStyle w:val="pboth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2F20">
        <w:rPr>
          <w:color w:val="000000"/>
          <w:sz w:val="28"/>
          <w:szCs w:val="28"/>
        </w:rPr>
        <w:t>ПК 4.7. Проводить мониторинг устранения менеджментом выявленных нарушений, недостатков и рисков.</w:t>
      </w:r>
    </w:p>
    <w:p w:rsidR="00642F20" w:rsidRPr="00642F20" w:rsidRDefault="00642F20" w:rsidP="00642F20">
      <w:pPr>
        <w:pStyle w:val="pboth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</w:p>
    <w:p w:rsidR="00173F59" w:rsidRDefault="00173F59" w:rsidP="00173F5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уме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B622D">
        <w:rPr>
          <w:rFonts w:ascii="Times New Roman" w:hAnsi="Times New Roman"/>
          <w:sz w:val="28"/>
          <w:szCs w:val="28"/>
        </w:rPr>
        <w:t>ориентироваться в понятиях, категориях, методах и приемах экономического анализа;</w:t>
      </w:r>
    </w:p>
    <w:p w:rsidR="003B622D" w:rsidRDefault="003B622D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</w:t>
      </w:r>
      <w:r w:rsidR="00087E0E">
        <w:rPr>
          <w:rFonts w:ascii="Times New Roman" w:hAnsi="Times New Roman"/>
          <w:sz w:val="28"/>
          <w:szCs w:val="28"/>
        </w:rPr>
        <w:t xml:space="preserve"> информационным обеспечением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эффективности использования материальных, трудовых, финансовых ресурсов организа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производства и реализации продук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использования основных средств, трудовых ресурсов, затрат на производство, финансовых результатов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оценку деловой активности организации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7E0E">
        <w:rPr>
          <w:rFonts w:ascii="Times New Roman" w:hAnsi="Times New Roman"/>
          <w:sz w:val="28"/>
          <w:szCs w:val="28"/>
        </w:rPr>
        <w:t>научные основ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оль и перспективы развития экономического анализа в условиях рыночной экономик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и задачи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, приемы, информационное обеспечение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оры, резервы повышения эффективности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эффективности использования материальных</w:t>
      </w:r>
      <w:r w:rsidR="00AC29DF">
        <w:rPr>
          <w:rFonts w:ascii="Times New Roman" w:hAnsi="Times New Roman"/>
          <w:sz w:val="28"/>
          <w:szCs w:val="28"/>
        </w:rPr>
        <w:t>, трудовых, финансовых ресурсов организации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изводства и реализации продукции;</w:t>
      </w:r>
    </w:p>
    <w:p w:rsidR="00AC29DF" w:rsidRDefault="00AC29DF" w:rsidP="00AC29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спользования основных средств, трудовых ресурсов, затрат на производство, финансовых результатов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деловой активности организации.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2F20" w:rsidRDefault="00642F20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C29DF" w:rsidRDefault="00AC29DF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82D" w:rsidRPr="002D3A0E" w:rsidRDefault="00642F20" w:rsidP="0012782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3F59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  <w:r w:rsidR="0012782D">
        <w:rPr>
          <w:rFonts w:ascii="Times New Roman" w:hAnsi="Times New Roman"/>
          <w:b/>
          <w:sz w:val="28"/>
          <w:szCs w:val="28"/>
        </w:rPr>
        <w:t xml:space="preserve"> </w:t>
      </w:r>
    </w:p>
    <w:p w:rsidR="0012782D" w:rsidRPr="002D3A0E" w:rsidRDefault="0012782D" w:rsidP="0012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82D" w:rsidRPr="002D3A0E" w:rsidRDefault="0012782D" w:rsidP="0012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60"/>
        <w:gridCol w:w="2545"/>
      </w:tblGrid>
      <w:tr w:rsidR="0012782D" w:rsidRPr="002D3A0E" w:rsidTr="007F1B6C">
        <w:trPr>
          <w:trHeight w:val="460"/>
        </w:trPr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D3A0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782D" w:rsidRPr="002D3A0E" w:rsidTr="007F1B6C">
        <w:tc>
          <w:tcPr>
            <w:tcW w:w="7160" w:type="dxa"/>
          </w:tcPr>
          <w:p w:rsidR="0012782D" w:rsidRPr="002D3A0E" w:rsidRDefault="0012782D" w:rsidP="007F1B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0E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5" w:type="dxa"/>
          </w:tcPr>
          <w:p w:rsidR="0012782D" w:rsidRPr="002D3A0E" w:rsidRDefault="0012782D" w:rsidP="007F1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2782D" w:rsidRPr="002D3A0E" w:rsidTr="007F1B6C">
        <w:tc>
          <w:tcPr>
            <w:tcW w:w="9705" w:type="dxa"/>
            <w:gridSpan w:val="2"/>
          </w:tcPr>
          <w:p w:rsidR="0012782D" w:rsidRPr="002D3A0E" w:rsidRDefault="0012782D" w:rsidP="007F1B6C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D3A0E">
              <w:rPr>
                <w:rFonts w:ascii="Times New Roman" w:hAnsi="Times New Roman"/>
                <w:iCs/>
                <w:sz w:val="28"/>
                <w:szCs w:val="28"/>
              </w:rPr>
              <w:t xml:space="preserve">Промежуточная аттестация                                                            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экзамен</w:t>
            </w:r>
            <w:r w:rsidRPr="002D3A0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</w:t>
            </w:r>
          </w:p>
        </w:tc>
      </w:tr>
    </w:tbl>
    <w:p w:rsidR="0012782D" w:rsidRPr="002D3A0E" w:rsidRDefault="0012782D" w:rsidP="001278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rPr>
          <w:rFonts w:ascii="Times New Roman" w:hAnsi="Times New Roman"/>
          <w:sz w:val="28"/>
          <w:szCs w:val="28"/>
        </w:rPr>
        <w:sectPr w:rsidR="00173F59">
          <w:pgSz w:w="11906" w:h="16838"/>
          <w:pgMar w:top="1134" w:right="850" w:bottom="1134" w:left="1701" w:header="708" w:footer="708" w:gutter="0"/>
          <w:cols w:space="720"/>
        </w:sectPr>
      </w:pPr>
    </w:p>
    <w:p w:rsidR="003C69B2" w:rsidRPr="00072D0B" w:rsidRDefault="003C69B2" w:rsidP="00072D0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072D0B">
        <w:rPr>
          <w:b/>
          <w:sz w:val="28"/>
          <w:szCs w:val="28"/>
        </w:rPr>
        <w:lastRenderedPageBreak/>
        <w:t>4 Контроль и оценка результатов освоения дисциплины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в письменной форме, промежуточное тестирование, самостоятельная работа студент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В качестве форм и методов текущего контроля могут быть домашние контрольные работы, практические занятия, тестирование, оценка методик проведения статистических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Итоговый контроль – экзамен, который проводится в устной форме. Для проведения экзамена преподаватель разрабатывает материалы, которые рассматриваются на цикловой комиссии, утверждаются зам. директора по УМР и доводятся до сведения студентов не позднее, чем за месяц до проведения экзамена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Контроль и оценка результатов  освоения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245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3627"/>
        <w:gridCol w:w="3476"/>
      </w:tblGrid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2AD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C69B2" w:rsidRPr="00E012AD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2AD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2AD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2AD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C69B2" w:rsidRPr="00E012AD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E012AD">
              <w:rPr>
                <w:rFonts w:ascii="Times New Roman" w:hAnsi="Times New Roman"/>
                <w:b/>
                <w:sz w:val="28"/>
                <w:szCs w:val="28"/>
              </w:rPr>
              <w:t>должен уметь:</w:t>
            </w:r>
          </w:p>
        </w:tc>
      </w:tr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ориентироваться в понятиях, категориях, методах и приемах экономического анализа;</w:t>
            </w:r>
          </w:p>
          <w:p w:rsidR="003C69B2" w:rsidRPr="00E012AD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применять нормативно-</w:t>
            </w:r>
            <w:r w:rsidR="00C52E96" w:rsidRPr="00E012AD">
              <w:rPr>
                <w:rFonts w:ascii="Times New Roman" w:hAnsi="Times New Roman"/>
                <w:sz w:val="28"/>
                <w:szCs w:val="28"/>
              </w:rPr>
              <w:t>правовые знания в области анализа, умение применять методы и приемы экономического анализа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решения профессиональных задач на              практических занятиях.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Наблюдение и оценка выполнения ключевых </w:t>
            </w: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их операций     в работе с документами с применением вычислительной техники. 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ользоваться информационным обеспечением анализа финансово-хозяйственной деятельности;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находить нужную информацию и использовать ее при организации и</w:t>
            </w:r>
            <w:r w:rsidR="00C52E96" w:rsidRPr="00E012AD">
              <w:rPr>
                <w:rFonts w:ascii="Times New Roman" w:hAnsi="Times New Roman"/>
                <w:sz w:val="28"/>
                <w:szCs w:val="28"/>
              </w:rPr>
              <w:t xml:space="preserve"> проведении анализа финансово-хозяйственной деятельности.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 Оценка навыков самостоятельного анализа нормативных источников РФ.</w:t>
            </w:r>
          </w:p>
        </w:tc>
      </w:tr>
      <w:tr w:rsidR="003C69B2" w:rsidRPr="00E012AD" w:rsidTr="003C69B2">
        <w:trPr>
          <w:trHeight w:val="325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проводить анализ технико-организационного уровня производства;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C52E96" w:rsidP="00C52E9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проводить анализ технико-организационного уровня производства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3C69B2" w:rsidRPr="00E012AD" w:rsidTr="003C69B2">
        <w:trPr>
          <w:trHeight w:val="180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проводить анализ эффективности использования материальных, трудовых, финансовых ресурсов организации;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Умение проводить 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E012AD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9B2" w:rsidRPr="00E012AD" w:rsidTr="003C69B2">
        <w:trPr>
          <w:trHeight w:val="103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- проводить анализ производства и реализации продукции;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проводить анализ производства и реализации продук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E012AD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9B2" w:rsidRPr="00E012AD" w:rsidTr="00C52E96">
        <w:trPr>
          <w:trHeight w:val="174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E012AD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3C69B2" w:rsidRPr="00E012AD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проводить анализ основных средств, трудовых ресурсов, финансовых результа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E012AD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E012AD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C52E96" w:rsidRPr="00E012AD" w:rsidTr="003C69B2">
        <w:trPr>
          <w:trHeight w:val="152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E012AD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проводить оценку деловой активности организации.</w:t>
            </w:r>
          </w:p>
          <w:p w:rsidR="00C52E96" w:rsidRPr="00E012AD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96" w:rsidRPr="00E012AD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проводить оценку деловой активности организа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E012AD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  <w:p w:rsidR="00C52E96" w:rsidRPr="00E012AD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9B2" w:rsidRPr="00E012AD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E012AD">
              <w:rPr>
                <w:rFonts w:ascii="Times New Roman" w:hAnsi="Times New Roman"/>
                <w:b/>
                <w:sz w:val="28"/>
                <w:szCs w:val="28"/>
              </w:rPr>
              <w:t>должен знать:</w:t>
            </w:r>
          </w:p>
        </w:tc>
      </w:tr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E012AD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научные основы экономического анализа;</w:t>
            </w:r>
          </w:p>
          <w:p w:rsidR="00C52E96" w:rsidRPr="00E012AD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роль и перспективы развития экономического анализа в условиях рыночной экономики;</w:t>
            </w:r>
          </w:p>
          <w:p w:rsidR="003C69B2" w:rsidRPr="00E012AD" w:rsidRDefault="003C69B2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Знает  </w:t>
            </w:r>
            <w:r w:rsidR="00B61FAB" w:rsidRPr="00E012AD">
              <w:rPr>
                <w:rFonts w:ascii="Times New Roman" w:hAnsi="Times New Roman"/>
                <w:sz w:val="28"/>
                <w:szCs w:val="28"/>
              </w:rPr>
              <w:t>научные основы экономического анализа, перспективы развития экономического анализа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E012AD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- предмет и </w:t>
            </w: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задачи экономического анализа;</w:t>
            </w:r>
          </w:p>
          <w:p w:rsidR="00C52E96" w:rsidRPr="00E012AD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метод, приемы, информационное обеспечение анализа финансово-хозяйственной деятельности;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ет </w:t>
            </w:r>
            <w:r w:rsidR="00B61FAB" w:rsidRPr="00E012AD">
              <w:rPr>
                <w:rFonts w:ascii="Times New Roman" w:hAnsi="Times New Roman"/>
                <w:sz w:val="28"/>
                <w:szCs w:val="28"/>
              </w:rPr>
              <w:t xml:space="preserve">предмет, методы, </w:t>
            </w:r>
            <w:r w:rsidR="00B61FAB"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приемы, информационное обеспечение анализа финансово-хозяйственной деятельности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виды экономического анализа;</w:t>
            </w:r>
          </w:p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9B2" w:rsidRPr="00E012AD" w:rsidRDefault="003C69B2" w:rsidP="00B61FAB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Знает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 xml:space="preserve"> виды экономического анализа</w:t>
            </w:r>
            <w:r w:rsidRPr="00E012AD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Устный опрос.     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9B2" w:rsidRPr="00E012AD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факторы, резервы повышения эффективности производства;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пути повышения эффективности производства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rPr>
          <w:trHeight w:val="9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анализ технико-организационного уровня производства;</w:t>
            </w:r>
          </w:p>
          <w:p w:rsidR="003C69B2" w:rsidRPr="00E012AD" w:rsidRDefault="003C69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анализ технико-организационного уровня производства</w:t>
            </w: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1E75" w:rsidRPr="00E012AD" w:rsidRDefault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rPr>
          <w:trHeight w:val="84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анализ эффективности использования материальных, трудовых, финансовых ресурсов организации;</w:t>
            </w:r>
          </w:p>
          <w:p w:rsidR="003C69B2" w:rsidRPr="00E012AD" w:rsidRDefault="003C69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rPr>
          <w:trHeight w:val="56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E012AD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- анализ производства и реализации </w:t>
            </w: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продукции;</w:t>
            </w:r>
          </w:p>
          <w:p w:rsidR="003C69B2" w:rsidRPr="00E012AD" w:rsidRDefault="003C69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ет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анализ производств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.</w:t>
            </w:r>
          </w:p>
        </w:tc>
      </w:tr>
      <w:tr w:rsidR="003C69B2" w:rsidRPr="00E012AD" w:rsidTr="003C69B2">
        <w:trPr>
          <w:trHeight w:val="33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B61FAB">
            <w:pPr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- анализ использования основных средств, трудовых ресурсов, затрат на производство, финансовых результатов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анализ использования основных средств, трудовых ресурсов, финансовых результатов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3C69B2" w:rsidRPr="00E012AD" w:rsidTr="003C69B2">
        <w:trPr>
          <w:trHeight w:val="56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B61FAB">
            <w:pPr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- оценку деловой актив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проведение анализа деловой актив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.</w:t>
            </w:r>
          </w:p>
        </w:tc>
      </w:tr>
      <w:tr w:rsidR="00B61FAB" w:rsidRPr="00E012AD" w:rsidTr="00B61FAB">
        <w:trPr>
          <w:trHeight w:val="27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E012AD" w:rsidRDefault="00B61FAB" w:rsidP="00B61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FAB" w:rsidRPr="00E012AD" w:rsidRDefault="00B61FAB" w:rsidP="00B61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 обучающихся должны формироваться общие и профессиональные компетенции:</w:t>
            </w:r>
          </w:p>
          <w:p w:rsidR="00B61FAB" w:rsidRPr="00E012AD" w:rsidRDefault="00B61FAB" w:rsidP="00B61FAB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iCs/>
                <w:sz w:val="28"/>
                <w:szCs w:val="28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кущий контроль: устный опрос, защита рефератов, презентаций.</w:t>
            </w: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а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Решение  стандартных и нестандартных профессиональных задач в области организации и проведения </w:t>
            </w:r>
            <w:r w:rsidR="00D11E75" w:rsidRPr="00E012AD">
              <w:rPr>
                <w:rFonts w:ascii="Times New Roman" w:hAnsi="Times New Roman"/>
                <w:sz w:val="28"/>
                <w:szCs w:val="28"/>
              </w:rPr>
              <w:t>а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ОК 7. Содействовать сохранению окружающей среды, ресурсосбережению, эффективно действовать в </w:t>
            </w: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я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Самоанализ и коррекция результатов собственн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3C69B2" w:rsidRPr="00E012AD" w:rsidTr="003C69B2">
        <w:trPr>
          <w:trHeight w:val="264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рганизация самостоятельных занятий при изучении дисциплин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E012AD" w:rsidTr="0023023D">
        <w:trPr>
          <w:trHeight w:val="21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B2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9.  Использовать информационные технологии в 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Применение информационных технологий</w:t>
            </w:r>
            <w:r w:rsidR="003C69B2" w:rsidRPr="00E012AD">
              <w:rPr>
                <w:rFonts w:ascii="Times New Roman" w:hAnsi="Times New Roman"/>
                <w:sz w:val="28"/>
                <w:szCs w:val="28"/>
              </w:rPr>
              <w:t xml:space="preserve">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E012AD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3C69B2" w:rsidRPr="00E012AD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3C69B2" w:rsidRPr="00E012AD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23023D" w:rsidRPr="00E012AD" w:rsidTr="0023023D">
        <w:trPr>
          <w:trHeight w:val="4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E012AD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10.  Пользоваться профессиональной документацией на государственном и иностранных языка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Изучение инноваций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23023D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23023D" w:rsidRPr="00E012AD" w:rsidRDefault="0023023D" w:rsidP="0023023D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23023D" w:rsidRPr="00E012AD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23023D" w:rsidRPr="00E012AD" w:rsidTr="003C69B2">
        <w:trPr>
          <w:trHeight w:val="4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E012AD" w:rsidRDefault="0023023D" w:rsidP="0023023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3023D" w:rsidRPr="00E012AD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9C3656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Применение  знаний в области финансов для составления бизнес-план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23023D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E012AD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ПК 4.1 Отражать нарастающим итогом </w:t>
            </w:r>
            <w:r w:rsidRPr="00E012A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сть формирования результатов хозяйственной </w:t>
            </w: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и защита заданий на практических </w:t>
            </w: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занятиях, тестирование.</w:t>
            </w:r>
          </w:p>
        </w:tc>
      </w:tr>
      <w:tr w:rsidR="0023023D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E012AD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lastRenderedPageBreak/>
              <w:t>ПК 4.2 Составлять формы бухгалтерской отчетности в установленные законодательством срок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Правильность составления и оформления отчетности и сроков подач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23023D" w:rsidRPr="00E012AD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23023D" w:rsidRPr="00E012AD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23023D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E012AD" w:rsidRDefault="0012782D" w:rsidP="0012782D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E012AD">
              <w:rPr>
                <w:rFonts w:eastAsia="Calibri"/>
                <w:sz w:val="28"/>
                <w:szCs w:val="28"/>
                <w:lang w:eastAsia="ar-SA"/>
              </w:rPr>
              <w:t>ПК 4.4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12782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Правильность составления </w:t>
            </w:r>
            <w:r w:rsidR="0012782D" w:rsidRPr="00E012AD">
              <w:rPr>
                <w:rFonts w:ascii="Times New Roman" w:hAnsi="Times New Roman"/>
                <w:sz w:val="28"/>
                <w:szCs w:val="28"/>
              </w:rPr>
              <w:t>сведений по имуществу предприятия. Умение оценивать финансовое положение организа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23023D" w:rsidRPr="00E012AD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23023D" w:rsidRPr="00E012AD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Оценка результатов самостоятельной работы. </w:t>
            </w:r>
          </w:p>
        </w:tc>
      </w:tr>
      <w:tr w:rsidR="0023023D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2D" w:rsidRPr="00E012AD" w:rsidRDefault="0012782D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 xml:space="preserve">ПК 4.5. Принимать </w:t>
            </w:r>
          </w:p>
          <w:p w:rsidR="0012782D" w:rsidRPr="00E012AD" w:rsidRDefault="0012782D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>участие в составлении</w:t>
            </w:r>
          </w:p>
          <w:p w:rsidR="0012782D" w:rsidRPr="00E012AD" w:rsidRDefault="0012782D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 xml:space="preserve"> бизнес-плана.</w:t>
            </w:r>
          </w:p>
          <w:p w:rsidR="0023023D" w:rsidRPr="00E012AD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12782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Правильность составление раздела "Финансовый план", умение анализировать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23023D" w:rsidRPr="00E012AD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23023D" w:rsidRPr="00E012AD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 xml:space="preserve">Оценка результатов самостоятельной работы. </w:t>
            </w:r>
          </w:p>
        </w:tc>
      </w:tr>
      <w:tr w:rsidR="0023023D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E012AD" w:rsidRDefault="001278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01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4.6 Анализировать финансово-хозяйственную деятельность, осуществлять анализ информации, полученной в ходе </w:t>
            </w:r>
            <w:r w:rsidRPr="00E012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контрольных процедур, выявление и оценку рисков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12782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 проведения анализа финансового состояния предприятия, его финансовой устойчив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 w:rsidP="00D11E75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23023D" w:rsidRPr="00E012AD" w:rsidRDefault="0023023D" w:rsidP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23023D" w:rsidRPr="00E012AD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4B" w:rsidRPr="00E012AD" w:rsidRDefault="0012782D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E012AD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ПК 4.7 </w:t>
            </w:r>
          </w:p>
          <w:p w:rsidR="00522A4B" w:rsidRPr="00E012AD" w:rsidRDefault="00522A4B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>Проводить мониторинг</w:t>
            </w:r>
            <w:r w:rsidR="0012782D" w:rsidRPr="00E012AD">
              <w:rPr>
                <w:color w:val="000000"/>
                <w:sz w:val="28"/>
                <w:szCs w:val="28"/>
              </w:rPr>
              <w:t xml:space="preserve"> </w:t>
            </w:r>
          </w:p>
          <w:p w:rsidR="00522A4B" w:rsidRPr="00E012AD" w:rsidRDefault="00522A4B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>устранения</w:t>
            </w:r>
          </w:p>
          <w:p w:rsidR="00522A4B" w:rsidRPr="00E012AD" w:rsidRDefault="00522A4B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>менеджментом</w:t>
            </w:r>
          </w:p>
          <w:p w:rsidR="00522A4B" w:rsidRPr="00E012AD" w:rsidRDefault="00522A4B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 xml:space="preserve"> выявленных недостатков</w:t>
            </w:r>
          </w:p>
          <w:p w:rsidR="0012782D" w:rsidRPr="00E012AD" w:rsidRDefault="0012782D" w:rsidP="0012782D">
            <w:pPr>
              <w:pStyle w:val="pboth"/>
              <w:spacing w:before="0" w:beforeAutospacing="0" w:after="0" w:afterAutospacing="0" w:line="276" w:lineRule="auto"/>
              <w:ind w:left="-567"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2AD">
              <w:rPr>
                <w:color w:val="000000"/>
                <w:sz w:val="28"/>
                <w:szCs w:val="28"/>
              </w:rPr>
              <w:t xml:space="preserve"> и рисков.</w:t>
            </w:r>
          </w:p>
          <w:p w:rsidR="0023023D" w:rsidRPr="00E012AD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522A4B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Умение при анализе финансово-хозяйственной деятельности определять недостатки и разрабатывать мероприятия по улучшению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E012AD" w:rsidRDefault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AD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</w:tbl>
    <w:p w:rsidR="00795DF5" w:rsidRPr="00E012AD" w:rsidRDefault="00795DF5">
      <w:pPr>
        <w:rPr>
          <w:rFonts w:ascii="Times New Roman" w:hAnsi="Times New Roman"/>
          <w:sz w:val="28"/>
          <w:szCs w:val="28"/>
        </w:rPr>
      </w:pPr>
    </w:p>
    <w:sectPr w:rsidR="00795DF5" w:rsidRPr="00E012AD" w:rsidSect="0079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3F59"/>
    <w:rsid w:val="00011AFC"/>
    <w:rsid w:val="00072D0B"/>
    <w:rsid w:val="00087E0E"/>
    <w:rsid w:val="00115F6D"/>
    <w:rsid w:val="0012782D"/>
    <w:rsid w:val="00173F59"/>
    <w:rsid w:val="0023023D"/>
    <w:rsid w:val="002D3B97"/>
    <w:rsid w:val="00334C7A"/>
    <w:rsid w:val="003B2935"/>
    <w:rsid w:val="003B622D"/>
    <w:rsid w:val="003C69B2"/>
    <w:rsid w:val="003C771E"/>
    <w:rsid w:val="003F786B"/>
    <w:rsid w:val="00416C86"/>
    <w:rsid w:val="00482946"/>
    <w:rsid w:val="004F3AE1"/>
    <w:rsid w:val="0050308E"/>
    <w:rsid w:val="00522A4B"/>
    <w:rsid w:val="005E0F07"/>
    <w:rsid w:val="0060754D"/>
    <w:rsid w:val="00642F20"/>
    <w:rsid w:val="00661485"/>
    <w:rsid w:val="006B57A2"/>
    <w:rsid w:val="00713CBF"/>
    <w:rsid w:val="007500ED"/>
    <w:rsid w:val="007536D4"/>
    <w:rsid w:val="00772337"/>
    <w:rsid w:val="00795DF5"/>
    <w:rsid w:val="0080454B"/>
    <w:rsid w:val="008338A7"/>
    <w:rsid w:val="00854CCB"/>
    <w:rsid w:val="008B20D4"/>
    <w:rsid w:val="008B5F2E"/>
    <w:rsid w:val="00950369"/>
    <w:rsid w:val="009C3656"/>
    <w:rsid w:val="00A759EA"/>
    <w:rsid w:val="00A81840"/>
    <w:rsid w:val="00AC29DF"/>
    <w:rsid w:val="00AE5C05"/>
    <w:rsid w:val="00B40910"/>
    <w:rsid w:val="00B61FAB"/>
    <w:rsid w:val="00B83580"/>
    <w:rsid w:val="00BF4293"/>
    <w:rsid w:val="00C52E96"/>
    <w:rsid w:val="00CF47FB"/>
    <w:rsid w:val="00CF52C3"/>
    <w:rsid w:val="00D11E75"/>
    <w:rsid w:val="00D5444A"/>
    <w:rsid w:val="00D66A3C"/>
    <w:rsid w:val="00D74E9D"/>
    <w:rsid w:val="00E012AD"/>
    <w:rsid w:val="00E46DAA"/>
    <w:rsid w:val="00E53853"/>
    <w:rsid w:val="00E92D19"/>
    <w:rsid w:val="00F13C3A"/>
    <w:rsid w:val="00F4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3C69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3C77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A81840"/>
    <w:rPr>
      <w:color w:val="0000FF"/>
      <w:u w:val="single"/>
    </w:rPr>
  </w:style>
  <w:style w:type="paragraph" w:customStyle="1" w:styleId="pboth">
    <w:name w:val="pboth"/>
    <w:basedOn w:val="a"/>
    <w:qFormat/>
    <w:rsid w:val="00A81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0FAA-4DF7-4D49-926A-858A43BB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</cp:revision>
  <cp:lastPrinted>2020-03-24T08:24:00Z</cp:lastPrinted>
  <dcterms:created xsi:type="dcterms:W3CDTF">2017-01-10T16:02:00Z</dcterms:created>
  <dcterms:modified xsi:type="dcterms:W3CDTF">2022-07-03T16:00:00Z</dcterms:modified>
</cp:coreProperties>
</file>